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6</w:t>
      </w:r>
    </w:p>
    <w:p w:rsidR="003F3435" w:rsidRDefault="0032493E">
      <w:pPr>
        <w:ind w:firstLine="720"/>
        <w:jc w:val="both"/>
      </w:pPr>
      <w:r>
        <w:t xml:space="preserve">(Buc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city, or independent school district posting election results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INTERNET POSTING OF ELECTION RESULTS.  (a)  A county that holds or provides election services for an election and maintains an Internet website shall post on its public Internet website for an election administered by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described by Subsections (a) and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as soon as practicable after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without having to make more than two selections or view more than two network locations after accessing the Internet website home page of the county, city, or district,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